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ABCC6" w14:textId="57E307F8" w:rsidR="00BD1DDA" w:rsidRDefault="5FE031E4" w:rsidP="00BD1DDA">
      <w:pPr>
        <w:pStyle w:val="a3"/>
      </w:pPr>
      <w:r>
        <w:t>월클졸작(가제)_일반 몬스터 설명문서</w:t>
      </w:r>
    </w:p>
    <w:p w14:paraId="0D653D85" w14:textId="18BC2FDB" w:rsidR="00BD1DDA" w:rsidRDefault="5FE031E4" w:rsidP="00BD1DDA">
      <w:pPr>
        <w:jc w:val="right"/>
      </w:pPr>
      <w:r>
        <w:t>작성자: 김휘상</w:t>
      </w:r>
    </w:p>
    <w:p w14:paraId="672A6659" w14:textId="77777777" w:rsidR="00BD1DDA" w:rsidRDefault="00BD1DDA" w:rsidP="00BD1DDA">
      <w:r>
        <w:br w:type="page"/>
      </w:r>
    </w:p>
    <w:p w14:paraId="5456ADE9" w14:textId="77777777" w:rsidR="00BD1DDA" w:rsidRDefault="00BD1DDA" w:rsidP="00BD1DDA">
      <w:pPr>
        <w:pStyle w:val="a4"/>
        <w:numPr>
          <w:ilvl w:val="0"/>
          <w:numId w:val="4"/>
        </w:numPr>
        <w:ind w:leftChars="0"/>
        <w:jc w:val="left"/>
        <w:outlineLvl w:val="0"/>
        <w:rPr>
          <w:b/>
        </w:rPr>
      </w:pPr>
      <w:r w:rsidRPr="00BD1DDA">
        <w:rPr>
          <w:rFonts w:hint="eastAsia"/>
          <w:b/>
        </w:rPr>
        <w:lastRenderedPageBreak/>
        <w:t>문서 개요</w:t>
      </w:r>
    </w:p>
    <w:p w14:paraId="64A12443" w14:textId="77777777" w:rsidR="00BD1DDA" w:rsidRDefault="00BD1DDA" w:rsidP="00BD1DDA">
      <w:pPr>
        <w:pStyle w:val="a4"/>
        <w:numPr>
          <w:ilvl w:val="1"/>
          <w:numId w:val="4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버전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8"/>
        <w:gridCol w:w="7087"/>
        <w:gridCol w:w="1418"/>
      </w:tblGrid>
      <w:tr w:rsidR="00BD1DDA" w:rsidRPr="00872F78" w14:paraId="0CA46A32" w14:textId="77777777" w:rsidTr="537A13D4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5675F39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155A07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BF43EDF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9BA53CE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BD1DDA" w:rsidRPr="00872F78" w14:paraId="0A37501D" w14:textId="77777777" w:rsidTr="537A13D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6C7B" w14:textId="409AB07E" w:rsidR="00BD1DDA" w:rsidRPr="00872F78" w:rsidRDefault="5FE031E4" w:rsidP="5FE031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</w:pPr>
            <w:r w:rsidRPr="5FE031E4"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  <w:t>김휘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378F" w14:textId="6A237C75" w:rsidR="00BD1DDA" w:rsidRPr="00872F78" w:rsidRDefault="5FE031E4" w:rsidP="5FE031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</w:pPr>
            <w:r w:rsidRPr="5FE031E4"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  <w:t>19.7.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A809" w14:textId="216DDD99" w:rsidR="00BD1DDA" w:rsidRPr="00872F78" w:rsidRDefault="5FE031E4" w:rsidP="5FE031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</w:pPr>
            <w:r w:rsidRPr="5FE031E4"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  <w:t>초안작성 - 일반 몬스터 2종 설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BBE3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D1DDA" w:rsidRPr="00872F78" w14:paraId="41C8F396" w14:textId="77777777" w:rsidTr="537A13D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D3EC" w14:textId="7C3C0A24" w:rsidR="00BD1DDA" w:rsidRPr="00872F78" w:rsidRDefault="537A13D4" w:rsidP="537A13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</w:pPr>
            <w:r w:rsidRPr="537A13D4"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  <w:t>김휘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940D" w14:textId="0024496C" w:rsidR="00BD1DDA" w:rsidRPr="00872F78" w:rsidRDefault="537A13D4" w:rsidP="537A13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</w:pPr>
            <w:r w:rsidRPr="537A13D4"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  <w:t>19.7.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B00A" w14:textId="4C63A757" w:rsidR="00BD1DDA" w:rsidRPr="00872F78" w:rsidRDefault="537A13D4" w:rsidP="537A13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</w:pPr>
            <w:r w:rsidRPr="537A13D4">
              <w:rPr>
                <w:rFonts w:ascii="맑은 고딕" w:eastAsia="맑은 고딕" w:hAnsi="맑은 고딕" w:cs="굴림"/>
                <w:b/>
                <w:bCs/>
                <w:color w:val="000000" w:themeColor="text1"/>
              </w:rPr>
              <w:t>일반 몬스터 2종 추가 설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1E4C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D1DDA" w:rsidRPr="00872F78" w14:paraId="44EAFD9C" w14:textId="77777777" w:rsidTr="537A13D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D5A5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C669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B9AB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0818" w14:textId="77777777" w:rsidR="00BD1DDA" w:rsidRPr="00872F78" w:rsidRDefault="00BD1DDA" w:rsidP="00A308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5ED805E" w14:textId="4C04E711" w:rsidR="5FE031E4" w:rsidRDefault="5FE031E4" w:rsidP="5FE031E4">
      <w:pPr>
        <w:pStyle w:val="a4"/>
        <w:numPr>
          <w:ilvl w:val="1"/>
          <w:numId w:val="4"/>
        </w:numPr>
        <w:spacing w:before="240" w:after="0"/>
        <w:ind w:leftChars="0"/>
        <w:jc w:val="left"/>
        <w:outlineLvl w:val="1"/>
        <w:rPr>
          <w:b/>
          <w:bCs/>
        </w:rPr>
      </w:pPr>
      <w:r w:rsidRPr="5FE031E4">
        <w:rPr>
          <w:b/>
          <w:bCs/>
        </w:rPr>
        <w:t>문서 목적</w:t>
      </w:r>
      <w:r>
        <w:br/>
      </w:r>
      <w:r w:rsidRPr="5FE031E4">
        <w:t xml:space="preserve">- 일반 몬스터의 리소스 제작을 위하여 설명과 이해를 돕기 위한 문서 </w:t>
      </w:r>
    </w:p>
    <w:p w14:paraId="71DF4C04" w14:textId="77777777" w:rsidR="00BD1DDA" w:rsidRDefault="5FE031E4" w:rsidP="5FE031E4">
      <w:pPr>
        <w:pStyle w:val="a4"/>
        <w:numPr>
          <w:ilvl w:val="1"/>
          <w:numId w:val="4"/>
        </w:numPr>
        <w:spacing w:after="0"/>
        <w:ind w:leftChars="0"/>
        <w:jc w:val="left"/>
        <w:outlineLvl w:val="1"/>
        <w:rPr>
          <w:b/>
          <w:bCs/>
        </w:rPr>
      </w:pPr>
      <w:r w:rsidRPr="5FE031E4">
        <w:rPr>
          <w:b/>
          <w:bCs/>
        </w:rPr>
        <w:t>기획의도</w:t>
      </w:r>
    </w:p>
    <w:p w14:paraId="1C2166DD" w14:textId="25182320" w:rsidR="5FE031E4" w:rsidRDefault="5FE031E4" w:rsidP="5FE031E4">
      <w:pPr>
        <w:spacing w:after="0"/>
        <w:ind w:left="992"/>
        <w:jc w:val="left"/>
      </w:pPr>
      <w:r w:rsidRPr="5FE031E4">
        <w:t>- 몬스터의 리소스를 제작하기 위하여 원화를 활용하여 몬스터에 대한 상세한 설명을 전달하기 위해서 작성</w:t>
      </w:r>
    </w:p>
    <w:p w14:paraId="049F31CB" w14:textId="77777777" w:rsidR="00BD1DDA" w:rsidRDefault="00BD1D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D487B33" w14:textId="4FD87542" w:rsidR="3A3F6504" w:rsidRDefault="3A3F6504" w:rsidP="3A3F6504">
      <w:pPr>
        <w:pStyle w:val="a4"/>
        <w:numPr>
          <w:ilvl w:val="0"/>
          <w:numId w:val="2"/>
        </w:numPr>
        <w:spacing w:after="0"/>
        <w:ind w:leftChars="0"/>
        <w:jc w:val="left"/>
        <w:outlineLvl w:val="0"/>
        <w:rPr>
          <w:b/>
          <w:bCs/>
        </w:rPr>
      </w:pPr>
      <w:r w:rsidRPr="3A3F6504">
        <w:rPr>
          <w:b/>
          <w:bCs/>
        </w:rPr>
        <w:lastRenderedPageBreak/>
        <w:t>몬스터 원화 및 설명</w:t>
      </w:r>
      <w:r>
        <w:br/>
      </w:r>
      <w:r>
        <w:br/>
      </w:r>
      <w:r w:rsidRPr="3A3F6504">
        <w:rPr>
          <w:b/>
          <w:bCs/>
        </w:rPr>
        <w:t>2.1 드림 캐쳐(가제)</w:t>
      </w:r>
    </w:p>
    <w:p w14:paraId="57F9D44B" w14:textId="7DA2DF4F" w:rsidR="537A13D4" w:rsidRDefault="537A13D4" w:rsidP="3A3F6504">
      <w:pPr>
        <w:spacing w:after="0"/>
        <w:ind w:left="400"/>
        <w:jc w:val="left"/>
        <w:outlineLvl w:val="0"/>
        <w:rPr>
          <w:b/>
          <w:bCs/>
        </w:rPr>
      </w:pPr>
    </w:p>
    <w:p w14:paraId="0167A469" w14:textId="72166F96" w:rsidR="00BD1DDA" w:rsidRDefault="00BD1DDA" w:rsidP="5FE031E4">
      <w:pPr>
        <w:pStyle w:val="a4"/>
        <w:numPr>
          <w:ilvl w:val="0"/>
          <w:numId w:val="6"/>
        </w:numPr>
        <w:spacing w:after="0"/>
        <w:ind w:leftChars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A4E34FB" wp14:editId="29B3A550">
            <wp:extent cx="4572000" cy="2571750"/>
            <wp:effectExtent l="0" t="0" r="0" b="0"/>
            <wp:docPr id="3270147" name="그림 327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7D63" w14:textId="6BA050C5" w:rsidR="537A13D4" w:rsidRDefault="537A13D4" w:rsidP="537A13D4">
      <w:pPr>
        <w:spacing w:after="0"/>
        <w:ind w:left="992"/>
        <w:jc w:val="left"/>
        <w:rPr>
          <w:b/>
          <w:bCs/>
        </w:rPr>
      </w:pPr>
    </w:p>
    <w:p w14:paraId="7FDFADCC" w14:textId="2BE7F2D8" w:rsidR="537A13D4" w:rsidRDefault="537A13D4" w:rsidP="537A13D4">
      <w:pPr>
        <w:spacing w:after="0"/>
        <w:ind w:left="992"/>
        <w:jc w:val="left"/>
      </w:pPr>
      <w:r w:rsidRPr="537A13D4">
        <w:rPr>
          <w:b/>
          <w:bCs/>
        </w:rPr>
        <w:t xml:space="preserve">설명 </w:t>
      </w:r>
      <w:r>
        <w:t>: 근거리형 몬스터, 혼자서 플레이어 캐릭터를 압박하는게 아닌 여러 마리가 플레이어 캐릭터를 압박하는 몬스터, 디자인 모티브는 새 + 드림캐쳐</w:t>
      </w:r>
    </w:p>
    <w:p w14:paraId="17EE1986" w14:textId="5F66955C" w:rsidR="537A13D4" w:rsidRDefault="537A13D4" w:rsidP="537A13D4">
      <w:pPr>
        <w:spacing w:after="0"/>
        <w:ind w:left="992"/>
        <w:jc w:val="left"/>
      </w:pPr>
    </w:p>
    <w:p w14:paraId="6600AC82" w14:textId="6AC53E5D" w:rsidR="537A13D4" w:rsidRDefault="537A13D4" w:rsidP="537A13D4">
      <w:pPr>
        <w:spacing w:after="0"/>
        <w:ind w:left="992"/>
        <w:jc w:val="left"/>
      </w:pPr>
      <w:r>
        <w:t>공격 기술로는 바늘 찌르기, 바늘 휘둘기 두가지가 있으며,</w:t>
      </w:r>
    </w:p>
    <w:p w14:paraId="33BEDD5F" w14:textId="35121923" w:rsidR="537A13D4" w:rsidRDefault="537A13D4" w:rsidP="537A13D4">
      <w:pPr>
        <w:spacing w:after="0"/>
        <w:ind w:left="992"/>
        <w:jc w:val="left"/>
      </w:pPr>
    </w:p>
    <w:p w14:paraId="6D457B3A" w14:textId="069C8279" w:rsidR="537A13D4" w:rsidRDefault="537A13D4" w:rsidP="537A13D4">
      <w:pPr>
        <w:spacing w:after="0"/>
        <w:ind w:left="992"/>
        <w:jc w:val="left"/>
      </w:pPr>
      <w:r>
        <w:t>바늘 찌르기는 바늘로 약 대쉬를 하면서 찌르는 공격이며, 플레이어 캐릭터 발견 시 최초로 사용하는 1회성 기술</w:t>
      </w:r>
    </w:p>
    <w:p w14:paraId="3249032B" w14:textId="1D69F28F" w:rsidR="537A13D4" w:rsidRDefault="537A13D4" w:rsidP="537A13D4">
      <w:pPr>
        <w:spacing w:after="0"/>
        <w:ind w:left="992"/>
        <w:jc w:val="left"/>
      </w:pPr>
    </w:p>
    <w:p w14:paraId="707CB60B" w14:textId="246C562F" w:rsidR="537A13D4" w:rsidRDefault="537A13D4" w:rsidP="537A13D4">
      <w:pPr>
        <w:spacing w:after="0"/>
        <w:ind w:left="992"/>
        <w:jc w:val="left"/>
      </w:pPr>
      <w:r>
        <w:t xml:space="preserve">바늘 휘둘기는 바늘 찌르기를 시전 뒤, 사용하는 기술이며, 전방으로 바늘을 휘두르면서 공격  </w:t>
      </w:r>
    </w:p>
    <w:p w14:paraId="48562A23" w14:textId="5AFB8468" w:rsidR="537A13D4" w:rsidRDefault="537A13D4" w:rsidP="537A13D4">
      <w:pPr>
        <w:spacing w:after="0"/>
        <w:ind w:left="992"/>
        <w:jc w:val="left"/>
      </w:pPr>
    </w:p>
    <w:p w14:paraId="34803AC0" w14:textId="5443BC28" w:rsidR="537A13D4" w:rsidRDefault="3A3F6504" w:rsidP="537A13D4">
      <w:pPr>
        <w:spacing w:after="0"/>
        <w:ind w:left="992"/>
        <w:jc w:val="left"/>
      </w:pPr>
      <w:r>
        <w:t>* 자세한 사항은 위의 러프 그림 참조</w:t>
      </w:r>
      <w:r w:rsidR="537A13D4">
        <w:br/>
      </w:r>
      <w:r w:rsidR="537A13D4">
        <w:br/>
      </w:r>
      <w:r w:rsidRPr="3A3F6504">
        <w:rPr>
          <w:b/>
          <w:bCs/>
        </w:rPr>
        <w:t>2.2 꿈을 먹는 맥(가제)</w:t>
      </w:r>
    </w:p>
    <w:p w14:paraId="54FE35BC" w14:textId="02575DAA" w:rsidR="537A13D4" w:rsidRDefault="537A13D4" w:rsidP="3A3F6504">
      <w:pPr>
        <w:spacing w:after="0"/>
        <w:ind w:left="992"/>
        <w:jc w:val="left"/>
      </w:pPr>
    </w:p>
    <w:p w14:paraId="31A63D65" w14:textId="62A6A0C8" w:rsidR="00BD1DDA" w:rsidRDefault="00BD1DDA" w:rsidP="5FE031E4">
      <w:pPr>
        <w:pStyle w:val="a4"/>
        <w:numPr>
          <w:ilvl w:val="0"/>
          <w:numId w:val="6"/>
        </w:numPr>
        <w:spacing w:after="0"/>
        <w:ind w:leftChars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85F3761" wp14:editId="2C4C7FD0">
            <wp:extent cx="4572000" cy="2828925"/>
            <wp:effectExtent l="0" t="0" r="0" b="0"/>
            <wp:docPr id="1595099659" name="그림 159509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31D7D9" w14:textId="08D871D2" w:rsidR="537A13D4" w:rsidRDefault="537A13D4" w:rsidP="537A13D4">
      <w:pPr>
        <w:spacing w:after="0"/>
        <w:ind w:left="992"/>
        <w:jc w:val="left"/>
        <w:rPr>
          <w:b/>
          <w:bCs/>
        </w:rPr>
      </w:pPr>
    </w:p>
    <w:p w14:paraId="05325B36" w14:textId="26B9B657" w:rsidR="537A13D4" w:rsidRDefault="537A13D4" w:rsidP="00205069">
      <w:pPr>
        <w:spacing w:after="0"/>
        <w:ind w:left="992"/>
        <w:jc w:val="left"/>
        <w:rPr>
          <w:rFonts w:hint="eastAsia"/>
        </w:rPr>
      </w:pPr>
      <w:r w:rsidRPr="537A13D4">
        <w:rPr>
          <w:b/>
          <w:bCs/>
        </w:rPr>
        <w:t xml:space="preserve">설명 </w:t>
      </w:r>
      <w:r>
        <w:t>: 원거리형 몬스터, 드림캐쳐(가제)와 같이 등장하며, 대량으로 등장 하지않고 소수의 양으로 등장, 광범위 지속형 원거리 공격과, 빠르게 공격하는 속공형 원거리 공격을 가짐, 디자인 모티브는 맥</w:t>
      </w:r>
    </w:p>
    <w:p w14:paraId="39E2FE0B" w14:textId="7F81E1B2" w:rsidR="537A13D4" w:rsidRPr="00205069" w:rsidRDefault="537A13D4" w:rsidP="00205069">
      <w:pPr>
        <w:spacing w:after="0"/>
        <w:ind w:left="992"/>
        <w:jc w:val="left"/>
        <w:rPr>
          <w:rFonts w:hint="eastAsia"/>
        </w:rPr>
      </w:pPr>
      <w:r w:rsidRPr="00205069">
        <w:t>공격 기술로는 악몽 구슬, 목도리 채찍 두가지가 있으며,</w:t>
      </w:r>
    </w:p>
    <w:p w14:paraId="05B85DD8" w14:textId="2C4ECA15" w:rsidR="537A13D4" w:rsidRDefault="3A3F6504" w:rsidP="00205069">
      <w:pPr>
        <w:spacing w:after="0"/>
        <w:ind w:left="992"/>
        <w:jc w:val="left"/>
        <w:rPr>
          <w:rFonts w:hint="eastAsia"/>
        </w:rPr>
      </w:pPr>
      <w:r>
        <w:t>악몽구슬은 맥의 코에서 풍선처럼 구슬을 생성 뒤 쏘는 형식, 플레이어 캐릭터 발견 시 최초로 사용하는 기술이며, 악몽구슬의 지속시간은 3분(미정) 재사용시간은 30초(미정)이다</w:t>
      </w:r>
    </w:p>
    <w:p w14:paraId="7B25A239" w14:textId="06C24AFB" w:rsidR="537A13D4" w:rsidRPr="00205069" w:rsidRDefault="3A3F6504" w:rsidP="00205069">
      <w:pPr>
        <w:spacing w:after="0"/>
        <w:ind w:left="992"/>
        <w:jc w:val="left"/>
        <w:rPr>
          <w:rFonts w:hint="eastAsia"/>
        </w:rPr>
      </w:pPr>
      <w:r>
        <w:t>목도리 채찍은 맥이 착용하고 있는 목도리를 채찍으로 공격한다, 공격할 때 채찍을 휘두르는 듯이 목도리의 방향과 맥의 목의 방향을 똑같이 표현을 해주는 것이 중요.</w:t>
      </w:r>
    </w:p>
    <w:p w14:paraId="677F733A" w14:textId="6A774AB0" w:rsidR="537A13D4" w:rsidRDefault="537A13D4" w:rsidP="537A13D4">
      <w:pPr>
        <w:spacing w:after="0"/>
        <w:ind w:left="992"/>
        <w:jc w:val="left"/>
      </w:pPr>
      <w:r>
        <w:t>* 자세한 사항은 위의 러프 그림 참조</w:t>
      </w:r>
    </w:p>
    <w:p w14:paraId="62783BFF" w14:textId="11FADA79" w:rsidR="537A13D4" w:rsidRDefault="537A13D4" w:rsidP="537A13D4">
      <w:pPr>
        <w:spacing w:after="0"/>
        <w:ind w:left="992"/>
        <w:jc w:val="left"/>
      </w:pPr>
    </w:p>
    <w:p w14:paraId="323E8C38" w14:textId="4D002700" w:rsidR="537A13D4" w:rsidRDefault="537A13D4" w:rsidP="537A13D4">
      <w:pPr>
        <w:spacing w:after="0"/>
        <w:jc w:val="left"/>
        <w:rPr>
          <w:b/>
          <w:bCs/>
        </w:rPr>
      </w:pPr>
    </w:p>
    <w:p w14:paraId="53128261" w14:textId="77777777" w:rsidR="00BD1DDA" w:rsidRDefault="00BD1DDA">
      <w:pPr>
        <w:widowControl/>
        <w:wordWrap/>
        <w:autoSpaceDE/>
        <w:autoSpaceDN/>
        <w:rPr>
          <w:b/>
        </w:rPr>
      </w:pPr>
      <w:r w:rsidRPr="5FE031E4">
        <w:rPr>
          <w:b/>
          <w:bCs/>
        </w:rPr>
        <w:br w:type="page"/>
      </w:r>
    </w:p>
    <w:p w14:paraId="70594EE5" w14:textId="421F9BFC" w:rsidR="5FE031E4" w:rsidRDefault="3A3F6504" w:rsidP="537A13D4">
      <w:pPr>
        <w:pStyle w:val="a4"/>
        <w:numPr>
          <w:ilvl w:val="0"/>
          <w:numId w:val="2"/>
        </w:numPr>
        <w:spacing w:after="0"/>
        <w:ind w:leftChars="0"/>
        <w:jc w:val="left"/>
        <w:outlineLvl w:val="0"/>
        <w:rPr>
          <w:b/>
          <w:bCs/>
        </w:rPr>
      </w:pPr>
      <w:r w:rsidRPr="3A3F6504">
        <w:rPr>
          <w:b/>
          <w:bCs/>
        </w:rPr>
        <w:lastRenderedPageBreak/>
        <w:t>몬스터 FSM</w:t>
      </w:r>
    </w:p>
    <w:p w14:paraId="3F40143A" w14:textId="448D3FBC" w:rsidR="5FE031E4" w:rsidRDefault="5FE031E4" w:rsidP="537A13D4">
      <w:pPr>
        <w:spacing w:after="0"/>
        <w:jc w:val="left"/>
        <w:outlineLvl w:val="0"/>
        <w:rPr>
          <w:b/>
          <w:bCs/>
        </w:rPr>
      </w:pPr>
    </w:p>
    <w:p w14:paraId="30C6B942" w14:textId="2EE13BD3" w:rsidR="5FE031E4" w:rsidRDefault="537A13D4" w:rsidP="537A13D4">
      <w:pPr>
        <w:spacing w:after="0"/>
        <w:jc w:val="left"/>
        <w:outlineLvl w:val="0"/>
        <w:rPr>
          <w:b/>
          <w:bCs/>
        </w:rPr>
      </w:pPr>
      <w:r w:rsidRPr="537A13D4">
        <w:rPr>
          <w:b/>
          <w:bCs/>
        </w:rPr>
        <w:t xml:space="preserve">      3.1 드림 캐쳐 FSM(가제)</w:t>
      </w:r>
    </w:p>
    <w:p w14:paraId="11FA9A02" w14:textId="508DB86A" w:rsidR="5FE031E4" w:rsidRDefault="5FE031E4" w:rsidP="537A13D4">
      <w:pPr>
        <w:spacing w:after="0"/>
        <w:ind w:left="425"/>
        <w:jc w:val="center"/>
        <w:outlineLvl w:val="1"/>
      </w:pPr>
      <w:r>
        <w:rPr>
          <w:noProof/>
        </w:rPr>
        <w:drawing>
          <wp:inline distT="0" distB="0" distL="0" distR="0" wp14:anchorId="7AC99F28" wp14:editId="186629AC">
            <wp:extent cx="6120000" cy="3600000"/>
            <wp:effectExtent l="0" t="0" r="0" b="0"/>
            <wp:docPr id="1104615731" name="그림 110461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E84" w14:textId="462F950F" w:rsidR="537A13D4" w:rsidRDefault="537A13D4" w:rsidP="537A13D4">
      <w:pPr>
        <w:spacing w:after="0"/>
        <w:ind w:left="425"/>
        <w:jc w:val="center"/>
        <w:outlineLvl w:val="1"/>
      </w:pPr>
    </w:p>
    <w:p w14:paraId="71080039" w14:textId="239380C4" w:rsidR="537A13D4" w:rsidRPr="00205069" w:rsidRDefault="537A13D4" w:rsidP="00205069">
      <w:pPr>
        <w:rPr>
          <w:rFonts w:hint="eastAsia"/>
          <w:b/>
          <w:bCs/>
        </w:rPr>
      </w:pPr>
      <w:r w:rsidRPr="537A13D4">
        <w:rPr>
          <w:b/>
          <w:bCs/>
        </w:rPr>
        <w:t>드림 캐쳐 FSM 설명 및 룰 설명</w:t>
      </w:r>
    </w:p>
    <w:p w14:paraId="2A334CAE" w14:textId="1036CB40" w:rsidR="537A13D4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1. 몬스터가 스폰 시 추적 상태에 바로 돌입하며 플레이어를 추적한다</w:t>
      </w:r>
    </w:p>
    <w:p w14:paraId="79183EA1" w14:textId="6E7E6357" w:rsidR="537A13D4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2. 플레이어 캐릭터가 몬스터의 공격 범위 안으로 들어오면 공격 상태에 돌입한다</w:t>
      </w:r>
    </w:p>
    <w:p w14:paraId="473A694C" w14:textId="5CB4004D" w:rsidR="537A13D4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3. 공격으로는 바늘 찌르기와 바늘 휘둘기가 있으며, 바늘 찌르기는 플레이어 캐릭터와 전투 시 1순위로 사용되는 공격이며, 바늘 찌르기는 플레이어 캐릭터에게 1회만 사용되는 기술이다</w:t>
      </w:r>
    </w:p>
    <w:p w14:paraId="66AF77C9" w14:textId="6AA4BE50" w:rsidR="537A13D4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4. 바늘 찌르기를 사용 뒤 공격 상태로 다시 돌입한 뒤 바늘 휘둘기 공격을 하며, 플레이어 캐릭터가 공격 범위 안에 있는 상황이면 공격 상태 -&gt; 바늘 휘둘기를 무한으로 반복한다</w:t>
      </w:r>
    </w:p>
    <w:p w14:paraId="7CBBC6AA" w14:textId="790E2924" w:rsidR="537A13D4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5. 플레이어 캐릭터가 공격 범위 밖으로 나갈 시 추적 상태에 재 돌입하며, 플레이어 캐릭터가 공격 범위로 들어오면 다시 공격 상태로 돌입한다</w:t>
      </w:r>
    </w:p>
    <w:p w14:paraId="2326679B" w14:textId="015E8AF3" w:rsidR="3A3F6504" w:rsidRDefault="3A3F6504" w:rsidP="3A3F6504">
      <w:pPr>
        <w:spacing w:after="0"/>
        <w:ind w:left="425"/>
        <w:jc w:val="left"/>
      </w:pPr>
      <w:r w:rsidRPr="3A3F6504">
        <w:rPr>
          <w:rFonts w:ascii="맑은 고딕" w:eastAsia="맑은 고딕" w:hAnsi="맑은 고딕" w:cs="맑은 고딕"/>
          <w:szCs w:val="20"/>
        </w:rPr>
        <w:t>6. 몬스터가 추적 상태에 재 돌입하더라도 바늘 찌르기 공격의 횟수는 돌아오지 않는다</w:t>
      </w:r>
    </w:p>
    <w:p w14:paraId="5685D6E2" w14:textId="5AE00D9E" w:rsidR="537A13D4" w:rsidRDefault="537A13D4" w:rsidP="537A13D4">
      <w:pPr>
        <w:spacing w:after="0"/>
        <w:ind w:left="425"/>
        <w:jc w:val="center"/>
        <w:outlineLvl w:val="1"/>
      </w:pPr>
    </w:p>
    <w:p w14:paraId="6EC39893" w14:textId="77777777" w:rsidR="00205069" w:rsidRDefault="537A13D4" w:rsidP="537A13D4">
      <w:pPr>
        <w:spacing w:after="0"/>
        <w:ind w:left="425"/>
        <w:jc w:val="left"/>
        <w:outlineLvl w:val="0"/>
        <w:rPr>
          <w:b/>
          <w:bCs/>
        </w:rPr>
      </w:pPr>
      <w:r w:rsidRPr="537A13D4">
        <w:rPr>
          <w:b/>
          <w:bCs/>
        </w:rPr>
        <w:t xml:space="preserve">3.2 </w:t>
      </w:r>
    </w:p>
    <w:p w14:paraId="6BF205AF" w14:textId="77777777" w:rsidR="00205069" w:rsidRDefault="0020506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4EB5685" w14:textId="60C11FE9" w:rsidR="537A13D4" w:rsidRDefault="537A13D4" w:rsidP="537A13D4">
      <w:pPr>
        <w:spacing w:after="0"/>
        <w:ind w:left="425"/>
        <w:jc w:val="left"/>
        <w:outlineLvl w:val="0"/>
        <w:rPr>
          <w:b/>
          <w:bCs/>
        </w:rPr>
      </w:pPr>
      <w:r w:rsidRPr="537A13D4">
        <w:rPr>
          <w:b/>
          <w:bCs/>
        </w:rPr>
        <w:lastRenderedPageBreak/>
        <w:t>꿈을 먹는 맥 FSM(가제)</w:t>
      </w:r>
    </w:p>
    <w:p w14:paraId="53771B8D" w14:textId="516A541F" w:rsidR="537A13D4" w:rsidRDefault="537A13D4" w:rsidP="537A13D4">
      <w:pPr>
        <w:spacing w:after="0"/>
        <w:ind w:left="425"/>
        <w:jc w:val="center"/>
        <w:outlineLvl w:val="1"/>
      </w:pPr>
      <w:r>
        <w:rPr>
          <w:noProof/>
        </w:rPr>
        <w:drawing>
          <wp:inline distT="0" distB="0" distL="0" distR="0" wp14:anchorId="1EBA63BE" wp14:editId="5316C890">
            <wp:extent cx="6120000" cy="3600000"/>
            <wp:effectExtent l="0" t="0" r="0" b="0"/>
            <wp:docPr id="608045292" name="그림 60804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163B" w14:textId="271488A4" w:rsidR="537A13D4" w:rsidRDefault="537A13D4" w:rsidP="537A13D4">
      <w:pPr>
        <w:spacing w:after="0"/>
        <w:ind w:left="425"/>
        <w:jc w:val="center"/>
        <w:outlineLvl w:val="1"/>
      </w:pPr>
    </w:p>
    <w:p w14:paraId="29252258" w14:textId="4DE1BA1E" w:rsidR="537A13D4" w:rsidRDefault="537A13D4" w:rsidP="537A13D4">
      <w:pPr>
        <w:spacing w:after="0"/>
        <w:ind w:left="425"/>
        <w:jc w:val="left"/>
        <w:outlineLvl w:val="1"/>
        <w:rPr>
          <w:b/>
          <w:bCs/>
        </w:rPr>
      </w:pPr>
      <w:r w:rsidRPr="537A13D4">
        <w:rPr>
          <w:b/>
          <w:bCs/>
        </w:rPr>
        <w:t xml:space="preserve">꿈을 먹는 맥 FSM 설명 및 룰 설명 </w:t>
      </w:r>
    </w:p>
    <w:p w14:paraId="18EF1676" w14:textId="4A2BEB1D" w:rsidR="537A13D4" w:rsidRDefault="537A13D4" w:rsidP="537A13D4">
      <w:pPr>
        <w:spacing w:after="0"/>
        <w:ind w:left="425"/>
        <w:jc w:val="left"/>
        <w:outlineLvl w:val="1"/>
        <w:rPr>
          <w:b/>
          <w:bCs/>
        </w:rPr>
      </w:pPr>
    </w:p>
    <w:p w14:paraId="62807253" w14:textId="2E96D78B" w:rsidR="537A13D4" w:rsidRDefault="00205069" w:rsidP="00205069">
      <w:pPr>
        <w:spacing w:after="0"/>
        <w:ind w:left="425"/>
        <w:jc w:val="left"/>
        <w:rPr>
          <w:rFonts w:hint="eastAsia"/>
        </w:rPr>
      </w:pPr>
      <w:r>
        <w:rPr>
          <w:rFonts w:ascii="맑은 고딕" w:eastAsia="맑은 고딕" w:hAnsi="맑은 고딕" w:cs="맑은 고딕"/>
          <w:szCs w:val="20"/>
        </w:rPr>
        <w:t>1.</w:t>
      </w:r>
      <w:r w:rsidR="3A3F6504" w:rsidRPr="3A3F6504">
        <w:rPr>
          <w:rFonts w:ascii="맑은 고딕" w:eastAsia="맑은 고딕" w:hAnsi="맑은 고딕" w:cs="맑은 고딕"/>
          <w:szCs w:val="20"/>
        </w:rPr>
        <w:t>몬스터가 스폰 시 추적 상태에 바로 돌입하며 플레이어를 추적한다</w:t>
      </w:r>
      <w:r>
        <w:rPr>
          <w:rFonts w:hint="eastAsia"/>
        </w:rPr>
        <w:t>.</w:t>
      </w:r>
    </w:p>
    <w:p w14:paraId="671999E5" w14:textId="7FDADE46" w:rsidR="537A13D4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2. 플레이어 캐릭터가 몬스터의 공격 범위 안으로 들어오면 공격 상태에 돌입한다</w:t>
      </w:r>
    </w:p>
    <w:p w14:paraId="30F382E1" w14:textId="1073CF1D" w:rsidR="537A13D4" w:rsidRPr="00205069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3. 공격으로는 악몽 구슬과 목도리 채찍이 있으며, 악몽 구슬은 플레이어 캐릭터와 전투 시 1순위로 사용되는 공격이다.</w:t>
      </w:r>
    </w:p>
    <w:p w14:paraId="29415B59" w14:textId="319648C3" w:rsidR="537A13D4" w:rsidRPr="00205069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4. 악몽 구슬을 사용 뒤 공격 상태에 다시 돌입한 뒤 목도리 채찍 공격을 하며, 플레이어 캐릭터가 공격 범위 안에 있는 상황이면 공격 상태 -&gt; 목도리 채찍을 무한으로 반복한다</w:t>
      </w:r>
    </w:p>
    <w:p w14:paraId="6D7C06F2" w14:textId="361AFE9E" w:rsidR="537A13D4" w:rsidRPr="00205069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5. 악몽 구슬의 재사용 대기 시간은 30초이며, 재사용 대기 시간이 끝나면 몬스터가 하던 행동을 마무리하고, 공격 상태로 돌아와서 악몽 구슬을 사용한다.</w:t>
      </w:r>
      <w:r>
        <w:t>.</w:t>
      </w:r>
    </w:p>
    <w:p w14:paraId="1431211A" w14:textId="53027555" w:rsidR="537A13D4" w:rsidRDefault="3A3F6504" w:rsidP="00205069">
      <w:pPr>
        <w:spacing w:after="0"/>
        <w:ind w:left="425"/>
        <w:jc w:val="left"/>
        <w:rPr>
          <w:rFonts w:hint="eastAsia"/>
        </w:rPr>
      </w:pPr>
      <w:r w:rsidRPr="3A3F6504">
        <w:rPr>
          <w:rFonts w:ascii="맑은 고딕" w:eastAsia="맑은 고딕" w:hAnsi="맑은 고딕" w:cs="맑은 고딕"/>
          <w:szCs w:val="20"/>
        </w:rPr>
        <w:t>6. 플레이어 캐릭터가 공격 범위 밖으로 나갈 시 추적 상태에 재 돌입하며, 플레이어 캐릭터가 공격 범위로 들어오면 다시 공격 상태로 돌입한다</w:t>
      </w:r>
    </w:p>
    <w:p w14:paraId="301E2D34" w14:textId="3E564F69" w:rsidR="5FE031E4" w:rsidRPr="00205069" w:rsidRDefault="3A3F6504" w:rsidP="00205069">
      <w:pPr>
        <w:spacing w:after="0"/>
        <w:ind w:left="425"/>
        <w:jc w:val="left"/>
        <w:outlineLvl w:val="1"/>
        <w:rPr>
          <w:rFonts w:hint="eastAsia"/>
        </w:rPr>
      </w:pPr>
      <w:r>
        <w:t xml:space="preserve">7. </w:t>
      </w:r>
      <w:r w:rsidRPr="3A3F6504">
        <w:rPr>
          <w:rFonts w:ascii="맑은 고딕" w:eastAsia="맑은 고딕" w:hAnsi="맑은 고딕" w:cs="맑은 고딕"/>
          <w:szCs w:val="20"/>
        </w:rPr>
        <w:t xml:space="preserve">악몽 구슬의 재사용 대기 시간은 맥의 행동불능 상태가 풀린 뒤부터 흐르기 </w:t>
      </w:r>
      <w:r w:rsidR="00205069">
        <w:rPr>
          <w:rFonts w:ascii="맑은 고딕" w:eastAsia="맑은 고딕" w:hAnsi="맑은 고딕" w:cs="맑은 고딕"/>
          <w:szCs w:val="20"/>
        </w:rPr>
        <w:t>시작한</w:t>
      </w:r>
    </w:p>
    <w:sectPr w:rsidR="5FE031E4" w:rsidRPr="00205069" w:rsidSect="00BD1DDA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47A6" w14:textId="77777777" w:rsidR="00685856" w:rsidRDefault="00685856">
      <w:pPr>
        <w:spacing w:after="0" w:line="240" w:lineRule="auto"/>
      </w:pPr>
      <w:r>
        <w:separator/>
      </w:r>
    </w:p>
  </w:endnote>
  <w:endnote w:type="continuationSeparator" w:id="0">
    <w:p w14:paraId="37CE4871" w14:textId="77777777" w:rsidR="00685856" w:rsidRDefault="0068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37A13D4" w14:paraId="4B092ED7" w14:textId="77777777" w:rsidTr="537A13D4">
      <w:tc>
        <w:tcPr>
          <w:tcW w:w="3489" w:type="dxa"/>
        </w:tcPr>
        <w:p w14:paraId="16ACF822" w14:textId="79BBF00C" w:rsidR="537A13D4" w:rsidRDefault="537A13D4" w:rsidP="537A13D4">
          <w:pPr>
            <w:pStyle w:val="a6"/>
            <w:ind w:left="-115"/>
            <w:jc w:val="left"/>
          </w:pPr>
        </w:p>
      </w:tc>
      <w:tc>
        <w:tcPr>
          <w:tcW w:w="3489" w:type="dxa"/>
        </w:tcPr>
        <w:p w14:paraId="59E956CE" w14:textId="0A48C15B" w:rsidR="537A13D4" w:rsidRDefault="537A13D4" w:rsidP="537A13D4">
          <w:pPr>
            <w:pStyle w:val="a6"/>
            <w:jc w:val="center"/>
          </w:pPr>
        </w:p>
      </w:tc>
      <w:tc>
        <w:tcPr>
          <w:tcW w:w="3489" w:type="dxa"/>
        </w:tcPr>
        <w:p w14:paraId="42E9830F" w14:textId="52821FCA" w:rsidR="537A13D4" w:rsidRDefault="537A13D4" w:rsidP="537A13D4">
          <w:pPr>
            <w:pStyle w:val="a6"/>
            <w:ind w:right="-115"/>
            <w:jc w:val="right"/>
          </w:pPr>
        </w:p>
      </w:tc>
    </w:tr>
  </w:tbl>
  <w:p w14:paraId="74B0F0FD" w14:textId="0E0DC6FE" w:rsidR="537A13D4" w:rsidRDefault="537A13D4" w:rsidP="0020506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D055" w14:textId="77777777" w:rsidR="00685856" w:rsidRDefault="00685856">
      <w:pPr>
        <w:spacing w:after="0" w:line="240" w:lineRule="auto"/>
      </w:pPr>
      <w:r>
        <w:separator/>
      </w:r>
    </w:p>
  </w:footnote>
  <w:footnote w:type="continuationSeparator" w:id="0">
    <w:p w14:paraId="2D633EE0" w14:textId="77777777" w:rsidR="00685856" w:rsidRDefault="0068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7" w:type="dxa"/>
      <w:tblLayout w:type="fixed"/>
      <w:tblLook w:val="06A0" w:firstRow="1" w:lastRow="0" w:firstColumn="1" w:lastColumn="0" w:noHBand="1" w:noVBand="1"/>
    </w:tblPr>
    <w:tblGrid>
      <w:gridCol w:w="3569"/>
      <w:gridCol w:w="3569"/>
      <w:gridCol w:w="3569"/>
    </w:tblGrid>
    <w:tr w:rsidR="537A13D4" w14:paraId="2E85146E" w14:textId="77777777" w:rsidTr="00205069">
      <w:trPr>
        <w:trHeight w:val="296"/>
      </w:trPr>
      <w:tc>
        <w:tcPr>
          <w:tcW w:w="3569" w:type="dxa"/>
        </w:tcPr>
        <w:p w14:paraId="6DE3E797" w14:textId="259D3CD5" w:rsidR="537A13D4" w:rsidRDefault="537A13D4" w:rsidP="537A13D4">
          <w:pPr>
            <w:pStyle w:val="a6"/>
            <w:ind w:left="-115"/>
            <w:jc w:val="left"/>
          </w:pPr>
          <w:r>
            <w:fldChar w:fldCharType="begin"/>
          </w:r>
          <w:r>
            <w:instrText>PAGE</w:instrText>
          </w:r>
          <w:r w:rsidR="00205069">
            <w:fldChar w:fldCharType="separate"/>
          </w:r>
          <w:r w:rsidR="00894E94">
            <w:rPr>
              <w:noProof/>
            </w:rPr>
            <w:t>6</w:t>
          </w:r>
          <w:r>
            <w:fldChar w:fldCharType="end"/>
          </w:r>
        </w:p>
      </w:tc>
      <w:tc>
        <w:tcPr>
          <w:tcW w:w="3569" w:type="dxa"/>
        </w:tcPr>
        <w:p w14:paraId="351922DD" w14:textId="324854D7" w:rsidR="537A13D4" w:rsidRDefault="537A13D4" w:rsidP="00205069">
          <w:pPr>
            <w:pStyle w:val="a6"/>
            <w:rPr>
              <w:rFonts w:hint="eastAsia"/>
            </w:rPr>
          </w:pPr>
        </w:p>
      </w:tc>
      <w:tc>
        <w:tcPr>
          <w:tcW w:w="3569" w:type="dxa"/>
        </w:tcPr>
        <w:p w14:paraId="62A845D4" w14:textId="34A48E4E" w:rsidR="537A13D4" w:rsidRDefault="537A13D4" w:rsidP="537A13D4">
          <w:pPr>
            <w:pStyle w:val="a6"/>
            <w:ind w:right="-115"/>
            <w:jc w:val="right"/>
          </w:pPr>
        </w:p>
      </w:tc>
    </w:tr>
  </w:tbl>
  <w:p w14:paraId="303BF45D" w14:textId="268F9A66" w:rsidR="537A13D4" w:rsidRDefault="537A13D4" w:rsidP="00205069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199"/>
    <w:multiLevelType w:val="hybridMultilevel"/>
    <w:tmpl w:val="11F8BA9A"/>
    <w:lvl w:ilvl="0" w:tplc="5B288830">
      <w:start w:val="1"/>
      <w:numFmt w:val="decimal"/>
      <w:lvlText w:val="%1."/>
      <w:lvlJc w:val="left"/>
      <w:pPr>
        <w:ind w:left="800" w:hanging="400"/>
      </w:pPr>
    </w:lvl>
    <w:lvl w:ilvl="1" w:tplc="12CEE158">
      <w:start w:val="1"/>
      <w:numFmt w:val="lowerLetter"/>
      <w:lvlText w:val="%2."/>
      <w:lvlJc w:val="left"/>
      <w:pPr>
        <w:ind w:left="1200" w:hanging="400"/>
      </w:pPr>
    </w:lvl>
    <w:lvl w:ilvl="2" w:tplc="AD182824">
      <w:start w:val="1"/>
      <w:numFmt w:val="lowerRoman"/>
      <w:lvlText w:val="%3."/>
      <w:lvlJc w:val="right"/>
      <w:pPr>
        <w:ind w:left="1600" w:hanging="400"/>
      </w:pPr>
    </w:lvl>
    <w:lvl w:ilvl="3" w:tplc="61E02940">
      <w:start w:val="1"/>
      <w:numFmt w:val="decimal"/>
      <w:lvlText w:val="%4."/>
      <w:lvlJc w:val="left"/>
      <w:pPr>
        <w:ind w:left="2000" w:hanging="400"/>
      </w:pPr>
    </w:lvl>
    <w:lvl w:ilvl="4" w:tplc="02C452AC">
      <w:start w:val="1"/>
      <w:numFmt w:val="lowerLetter"/>
      <w:lvlText w:val="%5."/>
      <w:lvlJc w:val="left"/>
      <w:pPr>
        <w:ind w:left="2400" w:hanging="400"/>
      </w:pPr>
    </w:lvl>
    <w:lvl w:ilvl="5" w:tplc="12B6191E">
      <w:start w:val="1"/>
      <w:numFmt w:val="lowerRoman"/>
      <w:lvlText w:val="%6."/>
      <w:lvlJc w:val="right"/>
      <w:pPr>
        <w:ind w:left="2800" w:hanging="400"/>
      </w:pPr>
    </w:lvl>
    <w:lvl w:ilvl="6" w:tplc="176C0D20">
      <w:start w:val="1"/>
      <w:numFmt w:val="decimal"/>
      <w:lvlText w:val="%7."/>
      <w:lvlJc w:val="left"/>
      <w:pPr>
        <w:ind w:left="3200" w:hanging="400"/>
      </w:pPr>
    </w:lvl>
    <w:lvl w:ilvl="7" w:tplc="04522A80">
      <w:start w:val="1"/>
      <w:numFmt w:val="lowerLetter"/>
      <w:lvlText w:val="%8."/>
      <w:lvlJc w:val="left"/>
      <w:pPr>
        <w:ind w:left="3600" w:hanging="400"/>
      </w:pPr>
    </w:lvl>
    <w:lvl w:ilvl="8" w:tplc="C8D0526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01906"/>
    <w:multiLevelType w:val="hybridMultilevel"/>
    <w:tmpl w:val="E4DEABBA"/>
    <w:lvl w:ilvl="0" w:tplc="79B2443A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1CE64990"/>
    <w:multiLevelType w:val="hybridMultilevel"/>
    <w:tmpl w:val="A0B8194E"/>
    <w:lvl w:ilvl="0" w:tplc="FFFFFFFF">
      <w:start w:val="1"/>
      <w:numFmt w:val="bullet"/>
      <w:lvlText w:val="-"/>
      <w:lvlJc w:val="left"/>
      <w:pPr>
        <w:ind w:left="1352" w:hanging="360"/>
      </w:pPr>
      <w:rPr>
        <w:rFonts w:ascii="맑은 고딕" w:hAnsi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 w15:restartNumberingAfterBreak="0">
    <w:nsid w:val="23CE5804"/>
    <w:multiLevelType w:val="hybridMultilevel"/>
    <w:tmpl w:val="797E66A6"/>
    <w:lvl w:ilvl="0" w:tplc="AF24A116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4" w15:restartNumberingAfterBreak="0">
    <w:nsid w:val="31997241"/>
    <w:multiLevelType w:val="multilevel"/>
    <w:tmpl w:val="94E241A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9DF6F86"/>
    <w:multiLevelType w:val="multilevel"/>
    <w:tmpl w:val="E7D2E29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2A03C2C"/>
    <w:multiLevelType w:val="hybridMultilevel"/>
    <w:tmpl w:val="46685FE6"/>
    <w:lvl w:ilvl="0" w:tplc="61E875A6">
      <w:start w:val="2"/>
      <w:numFmt w:val="decimal"/>
      <w:lvlText w:val="%1."/>
      <w:lvlJc w:val="left"/>
      <w:pPr>
        <w:ind w:left="800" w:hanging="400"/>
      </w:pPr>
    </w:lvl>
    <w:lvl w:ilvl="1" w:tplc="F098875E">
      <w:start w:val="1"/>
      <w:numFmt w:val="lowerLetter"/>
      <w:lvlText w:val="%2."/>
      <w:lvlJc w:val="left"/>
      <w:pPr>
        <w:ind w:left="1200" w:hanging="400"/>
      </w:pPr>
    </w:lvl>
    <w:lvl w:ilvl="2" w:tplc="A3EE8FB4">
      <w:start w:val="1"/>
      <w:numFmt w:val="lowerRoman"/>
      <w:lvlText w:val="%3."/>
      <w:lvlJc w:val="right"/>
      <w:pPr>
        <w:ind w:left="1600" w:hanging="400"/>
      </w:pPr>
    </w:lvl>
    <w:lvl w:ilvl="3" w:tplc="83A0FCAC">
      <w:start w:val="1"/>
      <w:numFmt w:val="decimal"/>
      <w:lvlText w:val="%4."/>
      <w:lvlJc w:val="left"/>
      <w:pPr>
        <w:ind w:left="2000" w:hanging="400"/>
      </w:pPr>
    </w:lvl>
    <w:lvl w:ilvl="4" w:tplc="175686F4">
      <w:start w:val="1"/>
      <w:numFmt w:val="lowerLetter"/>
      <w:lvlText w:val="%5."/>
      <w:lvlJc w:val="left"/>
      <w:pPr>
        <w:ind w:left="2400" w:hanging="400"/>
      </w:pPr>
    </w:lvl>
    <w:lvl w:ilvl="5" w:tplc="D916A678">
      <w:start w:val="1"/>
      <w:numFmt w:val="lowerRoman"/>
      <w:lvlText w:val="%6."/>
      <w:lvlJc w:val="right"/>
      <w:pPr>
        <w:ind w:left="2800" w:hanging="400"/>
      </w:pPr>
    </w:lvl>
    <w:lvl w:ilvl="6" w:tplc="BAA4A29C">
      <w:start w:val="1"/>
      <w:numFmt w:val="decimal"/>
      <w:lvlText w:val="%7."/>
      <w:lvlJc w:val="left"/>
      <w:pPr>
        <w:ind w:left="3200" w:hanging="400"/>
      </w:pPr>
    </w:lvl>
    <w:lvl w:ilvl="7" w:tplc="EE026118">
      <w:start w:val="1"/>
      <w:numFmt w:val="lowerLetter"/>
      <w:lvlText w:val="%8."/>
      <w:lvlJc w:val="left"/>
      <w:pPr>
        <w:ind w:left="3600" w:hanging="400"/>
      </w:pPr>
    </w:lvl>
    <w:lvl w:ilvl="8" w:tplc="36F6088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A"/>
    <w:rsid w:val="00090691"/>
    <w:rsid w:val="00182C88"/>
    <w:rsid w:val="00205069"/>
    <w:rsid w:val="00685856"/>
    <w:rsid w:val="00894E94"/>
    <w:rsid w:val="00BD1DDA"/>
    <w:rsid w:val="3A3F6504"/>
    <w:rsid w:val="537A13D4"/>
    <w:rsid w:val="5FE0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33C7F"/>
  <w15:chartTrackingRefBased/>
  <w15:docId w15:val="{975D9C31-052A-4D74-ACAC-B873A8A6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1DD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D1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D1DDA"/>
    <w:pPr>
      <w:ind w:leftChars="400" w:left="8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머리글 Char"/>
    <w:basedOn w:val="a0"/>
    <w:link w:val="a6"/>
    <w:uiPriority w:val="99"/>
  </w:style>
  <w:style w:type="paragraph" w:styleId="a6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</w:style>
  <w:style w:type="paragraph" w:styleId="a7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C819-CCBA-4D47-8524-B68A6AFE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</cp:revision>
  <dcterms:created xsi:type="dcterms:W3CDTF">2019-07-23T08:13:00Z</dcterms:created>
  <dcterms:modified xsi:type="dcterms:W3CDTF">2019-07-23T08:13:00Z</dcterms:modified>
</cp:coreProperties>
</file>